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FED" w:rsidRDefault="001F3FED" w:rsidP="0055572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1F3FE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, представленные государственными гражданскими служащими Главного управления государственного жилищного надзора </w:t>
      </w:r>
    </w:p>
    <w:p w:rsidR="001F3FED" w:rsidRPr="001F3FED" w:rsidRDefault="001F3FED" w:rsidP="00555724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1F3FE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города Севастополя, за период с 1 января 20</w:t>
      </w:r>
      <w:r w:rsidR="00EF46A3" w:rsidRPr="00EF46A3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2</w:t>
      </w:r>
      <w:r w:rsidR="00595ADA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1</w:t>
      </w:r>
      <w:r w:rsidRPr="001F3FE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года по 31 декабря 20</w:t>
      </w:r>
      <w:r w:rsidR="00EF46A3" w:rsidRPr="00EF46A3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2</w:t>
      </w:r>
      <w:r w:rsidR="00595ADA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1</w:t>
      </w:r>
      <w:r w:rsidRPr="001F3FED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года</w:t>
      </w:r>
    </w:p>
    <w:p w:rsidR="001F3FED" w:rsidRDefault="001F3FED" w:rsidP="001F3FE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1601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3118"/>
        <w:gridCol w:w="1843"/>
        <w:gridCol w:w="2551"/>
        <w:gridCol w:w="2552"/>
        <w:gridCol w:w="1843"/>
        <w:gridCol w:w="1417"/>
      </w:tblGrid>
      <w:tr w:rsidR="001F3FED" w:rsidRPr="008C64C9" w:rsidTr="008759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8C64C9" w:rsidRDefault="00C71834" w:rsidP="00C718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№ </w:t>
            </w:r>
            <w:r w:rsidR="001F3FED"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8C64C9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Ф</w:t>
            </w:r>
            <w:r w:rsidR="00C71834"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амилия, 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инициалы лица, чьи сведения размещают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8C64C9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Замещаемая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8C64C9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Общая сумма декларированного дохода за 2019 год (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2A9" w:rsidRPr="008C64C9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Объекты недвижимого имущества, находящиеся </w:t>
            </w:r>
          </w:p>
          <w:p w:rsidR="001F3FED" w:rsidRPr="008C64C9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в собственности: вид собственности, вид объекта недвижимости, п</w:t>
            </w:r>
            <w:r w:rsidR="004A22A9"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лощадь (кв.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м), страна располо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2A9" w:rsidRPr="008C64C9" w:rsidRDefault="001F3FED" w:rsidP="004439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Объекты недвижимого имущества, находящиеся </w:t>
            </w:r>
          </w:p>
          <w:p w:rsidR="001F3FED" w:rsidRPr="008C64C9" w:rsidRDefault="001F3FED" w:rsidP="004439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в пользовании: вид объекта, площадь (кв.м), страна распол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8C64C9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ED" w:rsidRPr="008C64C9" w:rsidRDefault="001F3FED" w:rsidP="00C718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Сведения об источниках получения средств, з</w:t>
            </w:r>
            <w:r w:rsidR="00C71834"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а счет которых совершена сделка</w:t>
            </w:r>
          </w:p>
        </w:tc>
      </w:tr>
      <w:tr w:rsidR="001F3FED" w:rsidRPr="008C64C9" w:rsidTr="008759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8C64C9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8C64C9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8C64C9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8C64C9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8C64C9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8C64C9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D" w:rsidRPr="008C64C9" w:rsidRDefault="001F3FED" w:rsidP="001F3FE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ED" w:rsidRPr="008C64C9" w:rsidRDefault="001F3FED" w:rsidP="001F3FE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D74BCC" w:rsidRPr="008C64C9" w:rsidTr="0087599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8C64C9" w:rsidRDefault="00D74BCC" w:rsidP="00D74BCC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8C64C9" w:rsidRDefault="00D74BCC" w:rsidP="00D74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лема</w:t>
            </w:r>
            <w:proofErr w:type="spellEnd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8C64C9" w:rsidRDefault="00D74BCC" w:rsidP="00D7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специалист контрольно-аналитического отдела надзорного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8C64C9" w:rsidRDefault="00D867D3" w:rsidP="00D867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  <w:r w:rsidR="00D74BCC"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,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8C64C9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8C64C9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 111,0 кв.м, 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BCC" w:rsidRPr="008C64C9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CC" w:rsidRPr="008C64C9" w:rsidRDefault="00D74BCC" w:rsidP="00D74B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3275D" w:rsidRPr="008C64C9" w:rsidTr="0087599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ус Е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инспектор отдела лиценз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 110,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52,1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дом, 58,0 </w:t>
            </w:r>
            <w:proofErr w:type="spellStart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оссия;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71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3275D" w:rsidRPr="008C64C9" w:rsidTr="00E60B2E"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ынская Г.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инспектор 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 354,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68,8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;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гараж, 16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: </w:t>
            </w:r>
          </w:p>
          <w:p w:rsidR="0013275D" w:rsidRPr="008C64C9" w:rsidRDefault="0013275D" w:rsidP="0013275D">
            <w:pPr>
              <w:spacing w:after="0" w:line="240" w:lineRule="auto"/>
              <w:jc w:val="center"/>
              <w:rPr>
                <w:lang w:val="en-US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aihatsu </w:t>
            </w:r>
            <w:proofErr w:type="spellStart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rio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3275D" w:rsidRPr="008C64C9" w:rsidTr="0087599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1 950.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 (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) 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62,1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62,1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: </w:t>
            </w:r>
          </w:p>
          <w:p w:rsidR="0013275D" w:rsidRPr="008C64C9" w:rsidRDefault="0013275D" w:rsidP="0013275D">
            <w:pPr>
              <w:spacing w:after="0" w:line="240" w:lineRule="auto"/>
              <w:jc w:val="center"/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3275D" w:rsidRPr="008C64C9" w:rsidTr="008759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хирева Н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инспектор 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 462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 (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) 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72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92273" w:rsidRPr="008C64C9" w:rsidTr="008759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ликов</w:t>
            </w:r>
            <w:proofErr w:type="spellEnd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рший инспектор отдела контроля формирования </w:t>
            </w:r>
          </w:p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использования фондов капитального ремонт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 033,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(индивидуальная), </w:t>
            </w: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9,0 кв.м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: </w:t>
            </w:r>
          </w:p>
          <w:p w:rsidR="00C92273" w:rsidRPr="008C64C9" w:rsidRDefault="00C92273" w:rsidP="0013275D">
            <w:pPr>
              <w:spacing w:after="0" w:line="240" w:lineRule="auto"/>
              <w:jc w:val="center"/>
              <w:rPr>
                <w:lang w:val="en-US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А 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92273" w:rsidRPr="008C64C9" w:rsidTr="006F590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 507,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(индивидуальная), </w:t>
            </w: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34,4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49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92273" w:rsidRPr="008C64C9" w:rsidTr="008759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49,0 кв.м, </w:t>
            </w: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92273" w:rsidRPr="008C64C9" w:rsidTr="00040C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73" w:rsidRPr="008C64C9" w:rsidRDefault="00C92273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73" w:rsidRPr="008C64C9" w:rsidRDefault="00C92273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73" w:rsidRPr="008C64C9" w:rsidRDefault="00C92273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73" w:rsidRPr="008C64C9" w:rsidRDefault="00C92273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73" w:rsidRPr="008C64C9" w:rsidRDefault="00C92273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73" w:rsidRPr="008C64C9" w:rsidRDefault="00C92273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73" w:rsidRPr="008C64C9" w:rsidRDefault="00C92273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273" w:rsidRPr="008C64C9" w:rsidRDefault="00C92273" w:rsidP="00040C2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13275D" w:rsidRPr="008C64C9" w:rsidTr="00E60B2E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лов Е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инспектор 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 855,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 (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56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земельный участок,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510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100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56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: </w:t>
            </w:r>
          </w:p>
          <w:p w:rsidR="0013275D" w:rsidRPr="008C64C9" w:rsidRDefault="0013275D" w:rsidP="0013275D">
            <w:pPr>
              <w:spacing w:after="0" w:line="240" w:lineRule="auto"/>
              <w:jc w:val="center"/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Д 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CUS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3275D" w:rsidRPr="008C64C9" w:rsidTr="008759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земельный участок,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510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100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56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C9" w:rsidRPr="008C64C9" w:rsidRDefault="008C64C9" w:rsidP="008C64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13275D" w:rsidRPr="008C64C9" w:rsidTr="00C92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ирати</w:t>
            </w:r>
            <w:proofErr w:type="spellEnd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инспектор отдела лиценз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 462,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</w:t>
            </w:r>
          </w:p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совместная) </w:t>
            </w:r>
          </w:p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4,2 кв.м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92273" w:rsidRPr="008C64C9" w:rsidTr="00C9227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асонов</w:t>
            </w:r>
            <w:proofErr w:type="spellEnd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отдела контроля формирования и использования фондов капитального ремонт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58 290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земельный участок (индивидуальная), </w:t>
            </w: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67,0 кв.м, Россия;</w:t>
            </w: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(индивидуальная), </w:t>
            </w: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83,0 кв.м, Россия;</w:t>
            </w: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 (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34,9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 (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68,9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иное недвижимое имущество </w:t>
            </w: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16,2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: </w:t>
            </w:r>
          </w:p>
          <w:p w:rsidR="00C92273" w:rsidRPr="008C64C9" w:rsidRDefault="00C92273" w:rsidP="0013275D">
            <w:pPr>
              <w:spacing w:after="0" w:line="240" w:lineRule="auto"/>
              <w:jc w:val="center"/>
              <w:rPr>
                <w:lang w:val="en-US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92273" w:rsidRPr="008C64C9" w:rsidTr="00C9227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 (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34,9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 (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8,1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иное недвижимое имущество </w:t>
            </w: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16,2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83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92273" w:rsidRPr="008C64C9" w:rsidTr="00C92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040C2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C92273" w:rsidRPr="008C64C9" w:rsidTr="00C92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C92273" w:rsidRDefault="00C92273" w:rsidP="00C92273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84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3275D" w:rsidRPr="008C64C9" w:rsidTr="00C92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винчук</w:t>
            </w:r>
            <w:proofErr w:type="spellEnd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специалист контрольно-аналитического отдел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 766,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 (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2,3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: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yundai Sol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3275D" w:rsidRPr="008C64C9" w:rsidTr="00C922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хеенко А.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рший инспектор отдела контроля формирования </w:t>
            </w:r>
          </w:p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использования фондов капитального ремонт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 887,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(индивидуальная), 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568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(индивидуальная), </w:t>
            </w:r>
          </w:p>
          <w:p w:rsidR="0013275D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63,3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  <w:p w:rsidR="00C92273" w:rsidRPr="00C92273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(индивидуальная), 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39,9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3275D" w:rsidRPr="008C64C9" w:rsidTr="008759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ская А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отдела лиценз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 837,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(индивидуальная), 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60,7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 (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3,0 кв.м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: </w:t>
            </w:r>
          </w:p>
          <w:p w:rsidR="0013275D" w:rsidRPr="008C64C9" w:rsidRDefault="0013275D" w:rsidP="0013275D">
            <w:pPr>
              <w:spacing w:after="0" w:line="240" w:lineRule="auto"/>
              <w:jc w:val="center"/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ЛЬКСВАГЕН 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ol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3275D" w:rsidRPr="008C64C9" w:rsidTr="0087599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 074,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60,7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13275D" w:rsidRPr="008C64C9" w:rsidTr="008759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60,7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5D" w:rsidRPr="008C64C9" w:rsidRDefault="0013275D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92273" w:rsidRPr="008C64C9" w:rsidTr="00D3508C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 Е.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инспектор 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49,7 кв.м, </w:t>
            </w: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92273" w:rsidRPr="008C64C9" w:rsidTr="00D3508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3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,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49,7 кв.м, </w:t>
            </w: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: </w:t>
            </w:r>
          </w:p>
          <w:p w:rsidR="00C92273" w:rsidRPr="008C64C9" w:rsidRDefault="00C92273" w:rsidP="0013275D">
            <w:pPr>
              <w:spacing w:after="0" w:line="240" w:lineRule="auto"/>
              <w:jc w:val="center"/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ЦУБИСИ </w:t>
            </w:r>
            <w:proofErr w:type="spellStart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сер</w:t>
            </w:r>
            <w:proofErr w:type="spellEnd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92273" w:rsidRPr="008C64C9" w:rsidTr="0035676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49,7 кв.м, </w:t>
            </w:r>
          </w:p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132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92273" w:rsidRPr="008C64C9" w:rsidTr="0087599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49,7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92273" w:rsidRPr="008C64C9" w:rsidTr="0055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а</w:t>
            </w:r>
            <w:proofErr w:type="spellEnd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отдела прав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581 946,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земельный участок 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), </w:t>
            </w:r>
          </w:p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1312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  <w:p w:rsidR="00C92273" w:rsidRPr="00025F0E" w:rsidRDefault="00C92273" w:rsidP="00C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52,2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C92273" w:rsidRPr="008C64C9" w:rsidRDefault="00C92273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  <w:r w:rsidR="00025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39,5 </w:t>
            </w:r>
            <w:proofErr w:type="spellStart"/>
            <w:r w:rsidR="00025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="00025F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025F0E" w:rsidRPr="008C64C9" w:rsidTr="00040C2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0E" w:rsidRPr="008C64C9" w:rsidRDefault="00025F0E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0E" w:rsidRPr="008C64C9" w:rsidRDefault="00025F0E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0E" w:rsidRPr="008C64C9" w:rsidRDefault="00025F0E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0E" w:rsidRPr="008C64C9" w:rsidRDefault="00025F0E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0E" w:rsidRPr="008C64C9" w:rsidRDefault="00025F0E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0E" w:rsidRPr="008C64C9" w:rsidRDefault="00025F0E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0E" w:rsidRPr="008C64C9" w:rsidRDefault="00025F0E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0E" w:rsidRPr="008C64C9" w:rsidRDefault="00025F0E" w:rsidP="00040C2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C92273" w:rsidRPr="008C64C9" w:rsidTr="0055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025F0E" w:rsidRDefault="00C92273" w:rsidP="00025F0E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иное недвижимое имущество </w:t>
            </w:r>
          </w:p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(индивидуальная), </w:t>
            </w:r>
          </w:p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5,4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иное недвижимое имущество </w:t>
            </w:r>
          </w:p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(индивидуальная), </w:t>
            </w:r>
          </w:p>
          <w:p w:rsidR="00C92273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3,4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гараж, 28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;</w:t>
            </w:r>
          </w:p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садовый дом, 68,0 кв. м, Россия</w:t>
            </w:r>
          </w:p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C92273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дачный участок, 782,0 кв. м,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92273" w:rsidRPr="008C64C9" w:rsidTr="00555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нева М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рший инспектор отдела контроля формирования </w:t>
            </w:r>
          </w:p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использования фондов капитального ремонт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 373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49,7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;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30,9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92273" w:rsidRPr="008C64C9" w:rsidTr="00E60B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дела прав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 784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, 73,0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92273" w:rsidRPr="008C64C9" w:rsidTr="00E60B2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 106,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, 73,0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92273" w:rsidRPr="008C64C9" w:rsidTr="00E60B2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025F0E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, 73,0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92273" w:rsidRPr="008C64C9" w:rsidTr="00E60B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калева</w:t>
            </w:r>
            <w:proofErr w:type="spellEnd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специалист 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 102,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34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;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42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92273" w:rsidRPr="008C64C9" w:rsidTr="00E60B2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34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;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42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92273" w:rsidRPr="008C64C9" w:rsidTr="004D6B3C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ев Р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инспектор 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 927,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омната в общежитии, 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18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: </w:t>
            </w:r>
          </w:p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150;</w:t>
            </w:r>
          </w:p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: </w:t>
            </w:r>
          </w:p>
          <w:p w:rsidR="00C92273" w:rsidRPr="008C64C9" w:rsidRDefault="00C92273" w:rsidP="00C92273">
            <w:pPr>
              <w:spacing w:after="0" w:line="240" w:lineRule="auto"/>
              <w:jc w:val="center"/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ЛЬ А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92273" w:rsidRPr="008C64C9" w:rsidTr="004D6B3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45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кра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C92273" w:rsidRPr="008C64C9" w:rsidTr="00025F0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45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кра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025F0E" w:rsidRPr="008C64C9" w:rsidTr="00025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C92273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C922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ков</w:t>
            </w:r>
            <w:proofErr w:type="spellEnd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7 275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C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, 44,5 кв.м, </w:t>
            </w:r>
          </w:p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025F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ный транспорт: лодка </w:t>
            </w:r>
            <w:proofErr w:type="spellStart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linc</w:t>
            </w:r>
            <w:proofErr w:type="spellEnd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025F0E" w:rsidRPr="008C64C9" w:rsidTr="00025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040C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040C2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025F0E" w:rsidRPr="008C64C9" w:rsidTr="00E17D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025F0E" w:rsidRDefault="00025F0E" w:rsidP="00025F0E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C922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гараж, 24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земельный участок, </w:t>
            </w:r>
          </w:p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24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гараж, 14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zh-CN"/>
              </w:rPr>
            </w:pPr>
          </w:p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земельный участок, </w:t>
            </w:r>
          </w:p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14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;</w:t>
            </w:r>
          </w:p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025F0E" w:rsidRPr="008C64C9" w:rsidRDefault="00025F0E" w:rsidP="00025F0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омната в дачном доме, 25,0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T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0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025F0E" w:rsidRPr="008C64C9" w:rsidTr="00E17DB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C92273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,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(индивидуальная), </w:t>
            </w:r>
          </w:p>
          <w:p w:rsidR="00025F0E" w:rsidRPr="008C64C9" w:rsidRDefault="00025F0E" w:rsidP="00C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44,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: </w:t>
            </w:r>
          </w:p>
          <w:p w:rsidR="00025F0E" w:rsidRPr="008C64C9" w:rsidRDefault="00025F0E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ВРОЛЕ </w:t>
            </w:r>
            <w:proofErr w:type="spellStart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va</w:t>
            </w:r>
            <w:proofErr w:type="spellEnd"/>
          </w:p>
          <w:p w:rsidR="00025F0E" w:rsidRPr="008C64C9" w:rsidRDefault="00025F0E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025F0E" w:rsidRPr="008C64C9" w:rsidRDefault="00025F0E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транспортные</w:t>
            </w:r>
            <w:proofErr w:type="spellEnd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а: мотоцикл 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maha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VZ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00 </w:t>
            </w:r>
          </w:p>
          <w:p w:rsidR="00025F0E" w:rsidRPr="008C64C9" w:rsidRDefault="00025F0E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ur</w:t>
            </w: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lu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0E" w:rsidRPr="008C64C9" w:rsidRDefault="00025F0E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025F0E" w:rsidRPr="008C64C9" w:rsidRDefault="00025F0E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92273" w:rsidRPr="008C64C9" w:rsidTr="00025F0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скевич А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64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инспектор отдела жилищного надзора надзор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 28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квартира (индивидуальная), </w:t>
            </w:r>
          </w:p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56,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,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, 47,0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C92273" w:rsidRPr="005355D8" w:rsidTr="00025F0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артира, 56,4</w:t>
            </w: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кв.м</w:t>
            </w:r>
            <w:proofErr w:type="spellEnd"/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C64C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C92273" w:rsidRPr="008C64C9" w:rsidRDefault="00C92273" w:rsidP="00C922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1F3FED" w:rsidRDefault="001F3FED" w:rsidP="002F0F4B">
      <w:pPr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F3FED" w:rsidSect="00FD311F">
      <w:pgSz w:w="16838" w:h="11906" w:orient="landscape"/>
      <w:pgMar w:top="1077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6627"/>
    <w:multiLevelType w:val="hybridMultilevel"/>
    <w:tmpl w:val="893641B8"/>
    <w:lvl w:ilvl="0" w:tplc="2B4C61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E7"/>
    <w:rsid w:val="0000301E"/>
    <w:rsid w:val="000071BA"/>
    <w:rsid w:val="0002036D"/>
    <w:rsid w:val="00025F0E"/>
    <w:rsid w:val="00041155"/>
    <w:rsid w:val="000470AB"/>
    <w:rsid w:val="000B2240"/>
    <w:rsid w:val="000D2836"/>
    <w:rsid w:val="0010496E"/>
    <w:rsid w:val="00107CFA"/>
    <w:rsid w:val="00113B30"/>
    <w:rsid w:val="0013275D"/>
    <w:rsid w:val="001348DB"/>
    <w:rsid w:val="001569D9"/>
    <w:rsid w:val="001572D5"/>
    <w:rsid w:val="0016396E"/>
    <w:rsid w:val="00193EB9"/>
    <w:rsid w:val="001A09A8"/>
    <w:rsid w:val="001A4016"/>
    <w:rsid w:val="001B127D"/>
    <w:rsid w:val="001D04D9"/>
    <w:rsid w:val="001D3C9C"/>
    <w:rsid w:val="001E6C2D"/>
    <w:rsid w:val="001F3FED"/>
    <w:rsid w:val="001F660B"/>
    <w:rsid w:val="001F6EC8"/>
    <w:rsid w:val="00241C2E"/>
    <w:rsid w:val="00264461"/>
    <w:rsid w:val="00283A85"/>
    <w:rsid w:val="00283C3B"/>
    <w:rsid w:val="00294C37"/>
    <w:rsid w:val="002B12A1"/>
    <w:rsid w:val="002B6B6F"/>
    <w:rsid w:val="002E1264"/>
    <w:rsid w:val="002F0F4B"/>
    <w:rsid w:val="002F5520"/>
    <w:rsid w:val="00313FB3"/>
    <w:rsid w:val="00314141"/>
    <w:rsid w:val="00387844"/>
    <w:rsid w:val="0039100C"/>
    <w:rsid w:val="003B358B"/>
    <w:rsid w:val="003C522B"/>
    <w:rsid w:val="003E475B"/>
    <w:rsid w:val="003E6698"/>
    <w:rsid w:val="00402D1B"/>
    <w:rsid w:val="00426C14"/>
    <w:rsid w:val="00432AB4"/>
    <w:rsid w:val="00434C4C"/>
    <w:rsid w:val="00437A32"/>
    <w:rsid w:val="00443908"/>
    <w:rsid w:val="0047027C"/>
    <w:rsid w:val="004A19AA"/>
    <w:rsid w:val="004A22A9"/>
    <w:rsid w:val="004B6EAE"/>
    <w:rsid w:val="004D36EF"/>
    <w:rsid w:val="004E6446"/>
    <w:rsid w:val="004F7FC3"/>
    <w:rsid w:val="0051057A"/>
    <w:rsid w:val="00531280"/>
    <w:rsid w:val="005355D8"/>
    <w:rsid w:val="00542D5A"/>
    <w:rsid w:val="0054350D"/>
    <w:rsid w:val="0055236C"/>
    <w:rsid w:val="0055529C"/>
    <w:rsid w:val="00555724"/>
    <w:rsid w:val="00563723"/>
    <w:rsid w:val="00581722"/>
    <w:rsid w:val="00595ADA"/>
    <w:rsid w:val="005A3653"/>
    <w:rsid w:val="005C0787"/>
    <w:rsid w:val="005F0BEA"/>
    <w:rsid w:val="005F2455"/>
    <w:rsid w:val="00650261"/>
    <w:rsid w:val="00661E57"/>
    <w:rsid w:val="00662B27"/>
    <w:rsid w:val="00671940"/>
    <w:rsid w:val="00674895"/>
    <w:rsid w:val="006A0B52"/>
    <w:rsid w:val="006C1220"/>
    <w:rsid w:val="006F0E57"/>
    <w:rsid w:val="007376C9"/>
    <w:rsid w:val="007621DD"/>
    <w:rsid w:val="00782333"/>
    <w:rsid w:val="007973F8"/>
    <w:rsid w:val="007C4AAB"/>
    <w:rsid w:val="007E5B9F"/>
    <w:rsid w:val="00800EEC"/>
    <w:rsid w:val="008049C4"/>
    <w:rsid w:val="0081568A"/>
    <w:rsid w:val="008162E7"/>
    <w:rsid w:val="008252EA"/>
    <w:rsid w:val="00830F07"/>
    <w:rsid w:val="00831C1A"/>
    <w:rsid w:val="0085279E"/>
    <w:rsid w:val="00856B34"/>
    <w:rsid w:val="00870497"/>
    <w:rsid w:val="008730C0"/>
    <w:rsid w:val="00875990"/>
    <w:rsid w:val="00885FF7"/>
    <w:rsid w:val="008C64C9"/>
    <w:rsid w:val="008D3E35"/>
    <w:rsid w:val="008F7CDF"/>
    <w:rsid w:val="00936C11"/>
    <w:rsid w:val="00975DFA"/>
    <w:rsid w:val="00976E9D"/>
    <w:rsid w:val="00997ABC"/>
    <w:rsid w:val="009B12CE"/>
    <w:rsid w:val="009D3BA4"/>
    <w:rsid w:val="00A0578E"/>
    <w:rsid w:val="00A13086"/>
    <w:rsid w:val="00A14575"/>
    <w:rsid w:val="00A347F9"/>
    <w:rsid w:val="00A46E87"/>
    <w:rsid w:val="00A60307"/>
    <w:rsid w:val="00A647D1"/>
    <w:rsid w:val="00A7037A"/>
    <w:rsid w:val="00AA3468"/>
    <w:rsid w:val="00AA5E65"/>
    <w:rsid w:val="00AB4E08"/>
    <w:rsid w:val="00AD73CF"/>
    <w:rsid w:val="00AE17CD"/>
    <w:rsid w:val="00AE1923"/>
    <w:rsid w:val="00B07BE8"/>
    <w:rsid w:val="00B10FAC"/>
    <w:rsid w:val="00B122CF"/>
    <w:rsid w:val="00B70D24"/>
    <w:rsid w:val="00B75EB4"/>
    <w:rsid w:val="00B77F07"/>
    <w:rsid w:val="00B815F4"/>
    <w:rsid w:val="00B9417A"/>
    <w:rsid w:val="00BA1043"/>
    <w:rsid w:val="00BA3BC6"/>
    <w:rsid w:val="00BC76C3"/>
    <w:rsid w:val="00BD0B45"/>
    <w:rsid w:val="00C12661"/>
    <w:rsid w:val="00C203A7"/>
    <w:rsid w:val="00C43D79"/>
    <w:rsid w:val="00C55EEC"/>
    <w:rsid w:val="00C56F93"/>
    <w:rsid w:val="00C71403"/>
    <w:rsid w:val="00C71834"/>
    <w:rsid w:val="00C76691"/>
    <w:rsid w:val="00C8663C"/>
    <w:rsid w:val="00C92273"/>
    <w:rsid w:val="00C92D43"/>
    <w:rsid w:val="00CB3162"/>
    <w:rsid w:val="00CC527D"/>
    <w:rsid w:val="00CC65FC"/>
    <w:rsid w:val="00CE364C"/>
    <w:rsid w:val="00CF2760"/>
    <w:rsid w:val="00CF435B"/>
    <w:rsid w:val="00D11519"/>
    <w:rsid w:val="00D3508C"/>
    <w:rsid w:val="00D74BCC"/>
    <w:rsid w:val="00D867D3"/>
    <w:rsid w:val="00DB1BAE"/>
    <w:rsid w:val="00DD7AF1"/>
    <w:rsid w:val="00DE4D17"/>
    <w:rsid w:val="00E02FE6"/>
    <w:rsid w:val="00E063EB"/>
    <w:rsid w:val="00E20138"/>
    <w:rsid w:val="00E36971"/>
    <w:rsid w:val="00E60B2E"/>
    <w:rsid w:val="00E71C0C"/>
    <w:rsid w:val="00E76AC9"/>
    <w:rsid w:val="00EA0189"/>
    <w:rsid w:val="00EA155F"/>
    <w:rsid w:val="00EC3817"/>
    <w:rsid w:val="00EC5A01"/>
    <w:rsid w:val="00ED0126"/>
    <w:rsid w:val="00ED140E"/>
    <w:rsid w:val="00ED333E"/>
    <w:rsid w:val="00EF46A3"/>
    <w:rsid w:val="00F5444A"/>
    <w:rsid w:val="00F555FB"/>
    <w:rsid w:val="00F625C1"/>
    <w:rsid w:val="00F71624"/>
    <w:rsid w:val="00F825EC"/>
    <w:rsid w:val="00F95498"/>
    <w:rsid w:val="00FA7AC6"/>
    <w:rsid w:val="00FB6B80"/>
    <w:rsid w:val="00FC45EC"/>
    <w:rsid w:val="00FC4B48"/>
    <w:rsid w:val="00FD311F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B08A8-0F3B-4281-881E-6724FC3B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F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2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19C4-E118-45BD-921A-C2CC0064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67</cp:revision>
  <cp:lastPrinted>2018-05-11T08:15:00Z</cp:lastPrinted>
  <dcterms:created xsi:type="dcterms:W3CDTF">2019-05-29T10:02:00Z</dcterms:created>
  <dcterms:modified xsi:type="dcterms:W3CDTF">2022-05-30T16:07:00Z</dcterms:modified>
</cp:coreProperties>
</file>